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织主义  夏号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织主义  夏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485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编织主义  夏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